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AB" w:rsidRDefault="00FB33AB" w:rsidP="00FB33AB">
      <w:pPr>
        <w:widowControl/>
        <w:tabs>
          <w:tab w:val="left" w:pos="8085"/>
        </w:tabs>
        <w:spacing w:line="480" w:lineRule="exact"/>
        <w:jc w:val="center"/>
        <w:rPr>
          <w:rFonts w:ascii="黑体" w:eastAsia="黑体" w:hAnsi="黑体" w:hint="eastAsia"/>
          <w:color w:val="000000"/>
          <w:sz w:val="32"/>
          <w:szCs w:val="32"/>
        </w:rPr>
      </w:pPr>
      <w:r w:rsidRPr="00FB33AB">
        <w:rPr>
          <w:rFonts w:ascii="黑体" w:eastAsia="黑体" w:hAnsi="黑体" w:hint="eastAsia"/>
          <w:color w:val="000000"/>
          <w:sz w:val="32"/>
          <w:szCs w:val="32"/>
        </w:rPr>
        <w:t>学生违纪违规处分意见表</w:t>
      </w:r>
    </w:p>
    <w:p w:rsidR="00361CB0" w:rsidRPr="00FB33AB" w:rsidRDefault="00361CB0" w:rsidP="00FB33AB">
      <w:pPr>
        <w:widowControl/>
        <w:tabs>
          <w:tab w:val="left" w:pos="8085"/>
        </w:tabs>
        <w:spacing w:line="480" w:lineRule="exact"/>
        <w:jc w:val="center"/>
        <w:rPr>
          <w:rFonts w:ascii="黑体" w:eastAsia="黑体" w:hAnsi="黑体"/>
          <w:color w:val="000000"/>
          <w:sz w:val="32"/>
          <w:szCs w:val="32"/>
        </w:rPr>
      </w:pPr>
    </w:p>
    <w:tbl>
      <w:tblPr>
        <w:tblStyle w:val="a4"/>
        <w:tblW w:w="0" w:type="auto"/>
        <w:tblLook w:val="01E0"/>
      </w:tblPr>
      <w:tblGrid>
        <w:gridCol w:w="1101"/>
        <w:gridCol w:w="1527"/>
        <w:gridCol w:w="780"/>
        <w:gridCol w:w="852"/>
        <w:gridCol w:w="951"/>
        <w:gridCol w:w="1276"/>
        <w:gridCol w:w="2552"/>
      </w:tblGrid>
      <w:tr w:rsidR="00FB33AB" w:rsidRPr="00880B39" w:rsidTr="00FB33AB">
        <w:trPr>
          <w:trHeight w:val="785"/>
        </w:trPr>
        <w:tc>
          <w:tcPr>
            <w:tcW w:w="1101" w:type="dxa"/>
            <w:vAlign w:val="center"/>
          </w:tcPr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FB33A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1527" w:type="dxa"/>
            <w:vAlign w:val="center"/>
          </w:tcPr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</w:tc>
        <w:tc>
          <w:tcPr>
            <w:tcW w:w="780" w:type="dxa"/>
            <w:vAlign w:val="center"/>
          </w:tcPr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FB33A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籍贯</w:t>
            </w:r>
          </w:p>
        </w:tc>
        <w:tc>
          <w:tcPr>
            <w:tcW w:w="1803" w:type="dxa"/>
            <w:gridSpan w:val="2"/>
            <w:vAlign w:val="center"/>
          </w:tcPr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FB33A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所属学院</w:t>
            </w:r>
          </w:p>
        </w:tc>
        <w:tc>
          <w:tcPr>
            <w:tcW w:w="2552" w:type="dxa"/>
            <w:vAlign w:val="center"/>
          </w:tcPr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</w:tc>
      </w:tr>
      <w:tr w:rsidR="00FB33AB" w:rsidRPr="00880B39" w:rsidTr="00FB33AB">
        <w:trPr>
          <w:trHeight w:val="601"/>
        </w:trPr>
        <w:tc>
          <w:tcPr>
            <w:tcW w:w="1101" w:type="dxa"/>
            <w:vAlign w:val="center"/>
          </w:tcPr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FB33A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班级</w:t>
            </w:r>
          </w:p>
        </w:tc>
        <w:tc>
          <w:tcPr>
            <w:tcW w:w="1527" w:type="dxa"/>
            <w:vAlign w:val="center"/>
          </w:tcPr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</w:tc>
        <w:tc>
          <w:tcPr>
            <w:tcW w:w="780" w:type="dxa"/>
            <w:vAlign w:val="center"/>
          </w:tcPr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FB33A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学号</w:t>
            </w:r>
          </w:p>
        </w:tc>
        <w:tc>
          <w:tcPr>
            <w:tcW w:w="1803" w:type="dxa"/>
            <w:gridSpan w:val="2"/>
            <w:vAlign w:val="center"/>
          </w:tcPr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33AB" w:rsidRPr="00FB33AB" w:rsidRDefault="00FB33AB" w:rsidP="00FB33AB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FB33A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何种处分</w:t>
            </w:r>
          </w:p>
        </w:tc>
        <w:tc>
          <w:tcPr>
            <w:tcW w:w="2552" w:type="dxa"/>
            <w:vAlign w:val="center"/>
          </w:tcPr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</w:tc>
      </w:tr>
      <w:tr w:rsidR="00FB33AB" w:rsidRPr="00880B39" w:rsidTr="00FB33AB">
        <w:trPr>
          <w:trHeight w:val="3151"/>
        </w:trPr>
        <w:tc>
          <w:tcPr>
            <w:tcW w:w="1101" w:type="dxa"/>
          </w:tcPr>
          <w:p w:rsidR="00FB33AB" w:rsidRDefault="00FB33AB" w:rsidP="00FB33AB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  <w:p w:rsidR="0033433C" w:rsidRDefault="0033433C" w:rsidP="00FB33AB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  <w:p w:rsidR="00FB33AB" w:rsidRDefault="00FB33AB" w:rsidP="00FB33AB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FB33A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违纪</w:t>
            </w:r>
          </w:p>
          <w:p w:rsidR="00FB33AB" w:rsidRDefault="00FB33AB" w:rsidP="00FB33AB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FB33A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事实</w:t>
            </w:r>
          </w:p>
          <w:p w:rsidR="00FB33AB" w:rsidRPr="00FB33AB" w:rsidRDefault="00FB33AB" w:rsidP="00FB33AB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</w:tc>
        <w:tc>
          <w:tcPr>
            <w:tcW w:w="7938" w:type="dxa"/>
            <w:gridSpan w:val="6"/>
          </w:tcPr>
          <w:p w:rsidR="00FB33AB" w:rsidRPr="00880B39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简要陈述，学生签字确认）</w:t>
            </w:r>
          </w:p>
          <w:p w:rsid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</w:p>
          <w:p w:rsidR="00361CB0" w:rsidRDefault="00361CB0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</w:p>
          <w:p w:rsidR="00361CB0" w:rsidRDefault="00361CB0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</w:p>
          <w:p w:rsidR="00361CB0" w:rsidRDefault="00361CB0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</w:p>
          <w:p w:rsidR="00361CB0" w:rsidRDefault="00361CB0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 w:hint="eastAsia"/>
                <w:color w:val="000000"/>
                <w:sz w:val="24"/>
              </w:rPr>
            </w:pPr>
          </w:p>
          <w:p w:rsidR="00361CB0" w:rsidRDefault="00361CB0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FB33AB" w:rsidRDefault="0033433C" w:rsidP="0033433C">
            <w:pPr>
              <w:widowControl/>
              <w:tabs>
                <w:tab w:val="left" w:pos="8085"/>
              </w:tabs>
              <w:wordWrap w:val="0"/>
              <w:spacing w:line="48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违纪学生签名：            </w:t>
            </w:r>
          </w:p>
          <w:p w:rsidR="0033433C" w:rsidRPr="00880B39" w:rsidRDefault="0033433C" w:rsidP="0033433C">
            <w:pPr>
              <w:widowControl/>
              <w:tabs>
                <w:tab w:val="left" w:pos="8085"/>
              </w:tabs>
              <w:wordWrap w:val="0"/>
              <w:spacing w:line="48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日期：                    </w:t>
            </w:r>
          </w:p>
        </w:tc>
      </w:tr>
      <w:tr w:rsidR="00FB33AB" w:rsidRPr="00880B39" w:rsidTr="0033433C">
        <w:trPr>
          <w:trHeight w:val="3434"/>
        </w:trPr>
        <w:tc>
          <w:tcPr>
            <w:tcW w:w="1101" w:type="dxa"/>
          </w:tcPr>
          <w:p w:rsidR="0033433C" w:rsidRDefault="0033433C" w:rsidP="00FB33AB">
            <w:pPr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  <w:p w:rsidR="0033433C" w:rsidRDefault="0033433C" w:rsidP="00FB33AB">
            <w:pPr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  <w:p w:rsidR="00FB33AB" w:rsidRDefault="00FB33AB" w:rsidP="00FB33AB">
            <w:pPr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处分</w:t>
            </w:r>
          </w:p>
          <w:p w:rsidR="00FB33AB" w:rsidRDefault="00FB33AB" w:rsidP="00FB33AB">
            <w:pPr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依据</w:t>
            </w:r>
          </w:p>
        </w:tc>
        <w:tc>
          <w:tcPr>
            <w:tcW w:w="7938" w:type="dxa"/>
            <w:gridSpan w:val="6"/>
          </w:tcPr>
          <w:p w:rsidR="0033433C" w:rsidRDefault="0033433C" w:rsidP="0033433C">
            <w:pPr>
              <w:widowControl/>
              <w:tabs>
                <w:tab w:val="left" w:pos="8085"/>
              </w:tabs>
              <w:spacing w:line="480" w:lineRule="exact"/>
              <w:ind w:firstLineChars="200" w:firstLine="640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</w:p>
          <w:p w:rsidR="00361CB0" w:rsidRDefault="00361CB0" w:rsidP="0033433C">
            <w:pPr>
              <w:widowControl/>
              <w:tabs>
                <w:tab w:val="left" w:pos="8085"/>
              </w:tabs>
              <w:spacing w:line="480" w:lineRule="exact"/>
              <w:ind w:firstLineChars="200" w:firstLine="640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</w:p>
          <w:p w:rsidR="00361CB0" w:rsidRDefault="00361CB0" w:rsidP="0033433C">
            <w:pPr>
              <w:widowControl/>
              <w:tabs>
                <w:tab w:val="left" w:pos="8085"/>
              </w:tabs>
              <w:spacing w:line="480" w:lineRule="exact"/>
              <w:ind w:firstLineChars="200" w:firstLine="640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</w:p>
          <w:p w:rsidR="00361CB0" w:rsidRDefault="00361CB0" w:rsidP="0033433C">
            <w:pPr>
              <w:widowControl/>
              <w:tabs>
                <w:tab w:val="left" w:pos="8085"/>
              </w:tabs>
              <w:spacing w:line="480" w:lineRule="exact"/>
              <w:ind w:firstLineChars="200" w:firstLine="640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</w:p>
          <w:p w:rsidR="00361CB0" w:rsidRDefault="00361CB0" w:rsidP="0033433C">
            <w:pPr>
              <w:widowControl/>
              <w:tabs>
                <w:tab w:val="left" w:pos="8085"/>
              </w:tabs>
              <w:spacing w:line="480" w:lineRule="exact"/>
              <w:ind w:firstLineChars="200" w:firstLine="640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  <w:p w:rsidR="00FB33AB" w:rsidRPr="00880B39" w:rsidRDefault="00FB33AB" w:rsidP="0033433C">
            <w:pPr>
              <w:tabs>
                <w:tab w:val="left" w:pos="8085"/>
              </w:tabs>
              <w:wordWrap w:val="0"/>
              <w:spacing w:line="480" w:lineRule="exact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FB33AB" w:rsidRPr="00880B39" w:rsidTr="006C06D1">
        <w:trPr>
          <w:trHeight w:val="2631"/>
        </w:trPr>
        <w:tc>
          <w:tcPr>
            <w:tcW w:w="4260" w:type="dxa"/>
            <w:gridSpan w:val="4"/>
          </w:tcPr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FB33A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学院意见：</w:t>
            </w:r>
          </w:p>
          <w:p w:rsidR="00361CB0" w:rsidRPr="0033433C" w:rsidRDefault="00361CB0" w:rsidP="0033433C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FB33A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 xml:space="preserve">               签  名</w:t>
            </w:r>
            <w:r w:rsidR="0033433C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（盖章）</w:t>
            </w:r>
            <w:r w:rsidRPr="00FB33A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：</w:t>
            </w:r>
          </w:p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FB33A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 xml:space="preserve">               日  期：</w:t>
            </w:r>
          </w:p>
        </w:tc>
        <w:tc>
          <w:tcPr>
            <w:tcW w:w="4779" w:type="dxa"/>
            <w:gridSpan w:val="3"/>
          </w:tcPr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FB33A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学生处意见：</w:t>
            </w:r>
          </w:p>
          <w:p w:rsid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</w:pPr>
          </w:p>
          <w:p w:rsidR="00361CB0" w:rsidRPr="00FB33AB" w:rsidRDefault="00361CB0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FB33A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 xml:space="preserve">             签  名</w:t>
            </w:r>
            <w:r w:rsidR="0033433C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（盖章）</w:t>
            </w:r>
            <w:r w:rsidRPr="00FB33A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：</w:t>
            </w:r>
          </w:p>
          <w:p w:rsidR="00FB33AB" w:rsidRPr="00FB33AB" w:rsidRDefault="00FB33AB" w:rsidP="006C06D1">
            <w:pPr>
              <w:widowControl/>
              <w:tabs>
                <w:tab w:val="left" w:pos="8085"/>
              </w:tabs>
              <w:spacing w:line="48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FB33A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 xml:space="preserve">             日  期：                     </w:t>
            </w:r>
          </w:p>
        </w:tc>
      </w:tr>
    </w:tbl>
    <w:p w:rsidR="00361CB0" w:rsidRDefault="00361CB0" w:rsidP="00880B39">
      <w:pPr>
        <w:widowControl/>
        <w:tabs>
          <w:tab w:val="left" w:pos="8085"/>
        </w:tabs>
        <w:spacing w:line="480" w:lineRule="exact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</w:p>
    <w:sectPr w:rsidR="00361CB0" w:rsidSect="00880B3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35412"/>
    <w:rsid w:val="00045F44"/>
    <w:rsid w:val="00121232"/>
    <w:rsid w:val="00271892"/>
    <w:rsid w:val="002747F2"/>
    <w:rsid w:val="0033433C"/>
    <w:rsid w:val="00361CB0"/>
    <w:rsid w:val="00414156"/>
    <w:rsid w:val="0043080B"/>
    <w:rsid w:val="004C395F"/>
    <w:rsid w:val="00555CDC"/>
    <w:rsid w:val="007747C9"/>
    <w:rsid w:val="00880B39"/>
    <w:rsid w:val="009F1D4C"/>
    <w:rsid w:val="00B923B0"/>
    <w:rsid w:val="00E35412"/>
    <w:rsid w:val="00E37748"/>
    <w:rsid w:val="00FA0956"/>
    <w:rsid w:val="00FB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3541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35412"/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rsid w:val="00880B3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8060-902C-4F2A-BF12-1A65EA12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2012</cp:lastModifiedBy>
  <cp:revision>2</cp:revision>
  <dcterms:created xsi:type="dcterms:W3CDTF">2017-04-11T03:08:00Z</dcterms:created>
  <dcterms:modified xsi:type="dcterms:W3CDTF">2017-04-11T03:08:00Z</dcterms:modified>
</cp:coreProperties>
</file>